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243613">
        <w:rPr>
          <w:rFonts w:ascii="Sylfaen" w:hAnsi="Sylfaen" w:cs="Sylfaen"/>
          <w:b/>
          <w:szCs w:val="24"/>
          <w:lang w:val="es-ES"/>
        </w:rPr>
        <w:t>ԲԸԱ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DD7956">
        <w:rPr>
          <w:rFonts w:ascii="Arial LatArm" w:hAnsi="Arial LatArm" w:cs="Sylfaen"/>
          <w:b/>
          <w:szCs w:val="24"/>
          <w:lang w:val="es-ES"/>
        </w:rPr>
        <w:t>1</w:t>
      </w:r>
      <w:r w:rsidR="00916090">
        <w:rPr>
          <w:rFonts w:ascii="Arial LatArm" w:hAnsi="Arial LatArm" w:cs="Sylfaen"/>
          <w:b/>
          <w:szCs w:val="24"/>
          <w:lang w:val="es-ES"/>
        </w:rPr>
        <w:t xml:space="preserve">26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866F93" w:rsidRPr="00866F93">
        <w:rPr>
          <w:rFonts w:ascii="Sylfaen" w:hAnsi="Sylfaen" w:cs="Sylfaen"/>
          <w:b/>
          <w:szCs w:val="24"/>
          <w:lang w:val="es-ES"/>
        </w:rPr>
        <w:t xml:space="preserve"> </w:t>
      </w:r>
      <w:r w:rsidR="00243613">
        <w:rPr>
          <w:rFonts w:ascii="Sylfaen" w:hAnsi="Sylfaen" w:cs="Sylfaen"/>
          <w:b/>
          <w:szCs w:val="24"/>
          <w:lang w:val="es-ES"/>
        </w:rPr>
        <w:t>ԲԸԱ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Ð</w:t>
      </w:r>
      <w:r w:rsidR="00866F93" w:rsidRPr="00EE1B55">
        <w:rPr>
          <w:rFonts w:ascii="Arial Unicode" w:hAnsi="Arial Unicode" w:cs="Sylfaen"/>
          <w:b/>
          <w:szCs w:val="24"/>
        </w:rPr>
        <w:t>ԾՁԲ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206368">
        <w:rPr>
          <w:rFonts w:ascii="Arial LatArm" w:hAnsi="Arial LatArm" w:cs="Sylfaen"/>
          <w:b/>
          <w:szCs w:val="24"/>
          <w:lang w:val="es-ES"/>
        </w:rPr>
        <w:t>1</w:t>
      </w:r>
      <w:r w:rsidR="00916090">
        <w:rPr>
          <w:rFonts w:ascii="Arial LatArm" w:hAnsi="Arial LatArm" w:cs="Sylfaen"/>
          <w:b/>
          <w:szCs w:val="24"/>
          <w:lang w:val="es-ES"/>
        </w:rPr>
        <w:t xml:space="preserve">26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0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64"/>
        <w:gridCol w:w="6"/>
        <w:gridCol w:w="120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24"/>
        <w:gridCol w:w="16"/>
        <w:gridCol w:w="75"/>
        <w:gridCol w:w="37"/>
        <w:gridCol w:w="572"/>
        <w:gridCol w:w="210"/>
        <w:gridCol w:w="110"/>
        <w:gridCol w:w="257"/>
        <w:gridCol w:w="54"/>
        <w:gridCol w:w="173"/>
        <w:gridCol w:w="210"/>
        <w:gridCol w:w="34"/>
        <w:gridCol w:w="429"/>
        <w:gridCol w:w="179"/>
        <w:gridCol w:w="202"/>
        <w:gridCol w:w="34"/>
        <w:gridCol w:w="201"/>
        <w:gridCol w:w="104"/>
        <w:gridCol w:w="241"/>
        <w:gridCol w:w="206"/>
        <w:gridCol w:w="24"/>
        <w:gridCol w:w="127"/>
        <w:gridCol w:w="19"/>
        <w:gridCol w:w="120"/>
        <w:gridCol w:w="627"/>
        <w:gridCol w:w="226"/>
        <w:gridCol w:w="51"/>
        <w:gridCol w:w="114"/>
        <w:gridCol w:w="168"/>
        <w:gridCol w:w="355"/>
        <w:gridCol w:w="191"/>
        <w:gridCol w:w="59"/>
        <w:gridCol w:w="13"/>
        <w:gridCol w:w="90"/>
        <w:gridCol w:w="120"/>
        <w:gridCol w:w="96"/>
        <w:gridCol w:w="577"/>
        <w:gridCol w:w="84"/>
        <w:gridCol w:w="23"/>
        <w:gridCol w:w="451"/>
        <w:gridCol w:w="80"/>
        <w:gridCol w:w="19"/>
        <w:gridCol w:w="1160"/>
        <w:gridCol w:w="93"/>
        <w:gridCol w:w="51"/>
        <w:gridCol w:w="178"/>
      </w:tblGrid>
      <w:tr w:rsidR="00A0696B" w:rsidRPr="008413A4" w:rsidTr="00866F93">
        <w:trPr>
          <w:gridAfter w:val="3"/>
          <w:wAfter w:w="322" w:type="dxa"/>
          <w:trHeight w:val="146"/>
        </w:trPr>
        <w:tc>
          <w:tcPr>
            <w:tcW w:w="8370" w:type="dxa"/>
            <w:gridSpan w:val="4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61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110"/>
        </w:trPr>
        <w:tc>
          <w:tcPr>
            <w:tcW w:w="48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6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610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866F93">
        <w:trPr>
          <w:gridAfter w:val="3"/>
          <w:wAfter w:w="322" w:type="dxa"/>
          <w:trHeight w:val="175"/>
        </w:trPr>
        <w:tc>
          <w:tcPr>
            <w:tcW w:w="48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6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2041"/>
        </w:trPr>
        <w:tc>
          <w:tcPr>
            <w:tcW w:w="4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6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43EE7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930DA7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Pr="00622FFE" w:rsidRDefault="005C3D8D" w:rsidP="008675F1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Նիժնի</w:t>
            </w:r>
            <w:proofErr w:type="spellEnd"/>
            <w:r w:rsidRPr="00A81324">
              <w:rPr>
                <w:rFonts w:ascii="Arial LatArm" w:hAnsi="Arial LatArm"/>
                <w:color w:val="000000"/>
              </w:rPr>
              <w:t xml:space="preserve">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Նովգորոդ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Երևան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Նիժնի</w:t>
            </w:r>
            <w:proofErr w:type="spellEnd"/>
            <w:r w:rsidRPr="00A81324">
              <w:rPr>
                <w:rFonts w:ascii="Arial LatArm" w:hAnsi="Arial LatArm"/>
                <w:color w:val="000000"/>
              </w:rPr>
              <w:t xml:space="preserve">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Նովգորոդ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A43EE7" w:rsidP="00A43EE7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Pr="0052643E" w:rsidRDefault="00916090" w:rsidP="00A43E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Pr="0052643E" w:rsidRDefault="00A43EE7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Pr="0082641C" w:rsidRDefault="00A43EE7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A43EE7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0" w:rsidRPr="00916090" w:rsidRDefault="00916090" w:rsidP="00916090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12.10.2016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Նիժնի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Նովգորոդ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(2000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Սիբիր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այրլայն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S7002)-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Մոսկվա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(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Դոմոդեդովո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2155-140 S7907)-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Երևան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(525հոկտեմբերի 12)</w:t>
            </w:r>
          </w:p>
          <w:p w:rsidR="00916090" w:rsidRPr="00916090" w:rsidRDefault="00916090" w:rsidP="00916090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916090">
              <w:rPr>
                <w:rFonts w:ascii="Arial Unicode" w:hAnsi="Arial Unicode" w:cs="Sylfaen"/>
                <w:sz w:val="20"/>
                <w:lang w:eastAsia="en-US"/>
              </w:rPr>
              <w:t>16.10.2016</w:t>
            </w:r>
          </w:p>
          <w:p w:rsidR="00A43EE7" w:rsidRPr="00352CA9" w:rsidRDefault="00916090" w:rsidP="00916090">
            <w:pPr>
              <w:rPr>
                <w:rFonts w:ascii="Arial Unicode" w:hAnsi="Arial Unicode" w:cs="Sylfaen"/>
                <w:sz w:val="20"/>
                <w:lang w:eastAsia="en-US"/>
              </w:rPr>
            </w:pP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Երևան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(14.50 S7910)-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Մոսկվա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Դոմոդեդովո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16. 40-1900 S7001-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Նիժնի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lastRenderedPageBreak/>
              <w:t>Նովգորոդ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20 10)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916090" w:rsidRDefault="00916090" w:rsidP="00916090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916090">
              <w:rPr>
                <w:rFonts w:ascii="Arial Unicode" w:hAnsi="Arial Unicode" w:cs="Sylfaen"/>
                <w:sz w:val="20"/>
                <w:lang w:eastAsia="en-US"/>
              </w:rPr>
              <w:lastRenderedPageBreak/>
              <w:t xml:space="preserve">12.10.2016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Նիժնի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Նովգորոդ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(2000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Սիբիր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այրլայն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S7002)-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Մոսկվա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(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Դոմոդեդովո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2155-140 S7907)-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Երևան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(525հոկտեմբերի 12)</w:t>
            </w:r>
          </w:p>
          <w:p w:rsidR="00916090" w:rsidRPr="00916090" w:rsidRDefault="00916090" w:rsidP="00916090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916090">
              <w:rPr>
                <w:rFonts w:ascii="Arial Unicode" w:hAnsi="Arial Unicode" w:cs="Sylfaen"/>
                <w:sz w:val="20"/>
                <w:lang w:eastAsia="en-US"/>
              </w:rPr>
              <w:t>16.10.2016</w:t>
            </w:r>
          </w:p>
          <w:p w:rsidR="00A43EE7" w:rsidRPr="00352CA9" w:rsidRDefault="00916090" w:rsidP="00916090">
            <w:pPr>
              <w:rPr>
                <w:rFonts w:ascii="Arial Unicode" w:hAnsi="Arial Unicode" w:cs="Sylfaen"/>
                <w:sz w:val="20"/>
                <w:lang w:eastAsia="en-US"/>
              </w:rPr>
            </w:pP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Երևան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(14.50 S7910)-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Մոսկվա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Դոմոդեդովո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16. 40-1900 S7001-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t>Նիժնի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</w:t>
            </w:r>
            <w:proofErr w:type="spellStart"/>
            <w:r w:rsidRPr="00916090">
              <w:rPr>
                <w:rFonts w:ascii="Arial Unicode" w:hAnsi="Arial Unicode" w:cs="Sylfaen"/>
                <w:sz w:val="20"/>
                <w:lang w:eastAsia="en-US"/>
              </w:rPr>
              <w:lastRenderedPageBreak/>
              <w:t>Նովգորոդ</w:t>
            </w:r>
            <w:proofErr w:type="spellEnd"/>
            <w:r w:rsidRPr="00916090">
              <w:rPr>
                <w:rFonts w:ascii="Arial Unicode" w:hAnsi="Arial Unicode" w:cs="Sylfaen"/>
                <w:sz w:val="20"/>
                <w:lang w:eastAsia="en-US"/>
              </w:rPr>
              <w:t xml:space="preserve"> 20 10)</w:t>
            </w: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D8D" w:rsidRPr="00A81324" w:rsidRDefault="005C3D8D" w:rsidP="005C3D8D">
            <w:pPr>
              <w:rPr>
                <w:rFonts w:ascii="Arial LatArm" w:hAnsi="Arial LatArm"/>
                <w:color w:val="000000"/>
                <w:sz w:val="22"/>
                <w:szCs w:val="22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r w:rsidRPr="00A81324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իմֆերոպոլ</w:t>
            </w:r>
            <w:r w:rsidRPr="00A81324">
              <w:rPr>
                <w:rFonts w:ascii="Arial LatArm" w:hAnsi="Arial LatArm"/>
                <w:color w:val="000000"/>
                <w:sz w:val="22"/>
                <w:szCs w:val="22"/>
              </w:rPr>
              <w:t>-</w:t>
            </w:r>
            <w:r w:rsidRPr="00A81324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ևան</w:t>
            </w:r>
            <w:r w:rsidRPr="00A81324">
              <w:rPr>
                <w:rFonts w:ascii="Arial LatArm" w:hAnsi="Arial LatArm"/>
                <w:color w:val="000000"/>
                <w:sz w:val="22"/>
                <w:szCs w:val="22"/>
              </w:rPr>
              <w:t>-</w:t>
            </w:r>
            <w:r w:rsidRPr="00A81324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իմֆերոպոլ</w:t>
            </w:r>
          </w:p>
          <w:p w:rsidR="00916090" w:rsidRPr="00A81324" w:rsidRDefault="00916090" w:rsidP="005C3D8D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>11.10.2016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2100SU1635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Aeraflot-Մոսկվա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Շերեմետև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2300 0055SU1864)-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4.45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ab/>
              <w:t>15.10.2016</w:t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21.15 SU1863)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Մոսկվա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Շերեմետև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2310 -0045 SU1632) – Սիմֆերոպոլ325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>11.10.2016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2100SU1635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Aeraflot-Մոսկվա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Շերեմետև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2300 0055SU1864)-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4.45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ab/>
              <w:t>15.10.2016</w:t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21.15 SU1863)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Մոսկվա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Շերեմետև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2310 -0045 SU1632) – Սիմֆերոպոլ325</w:t>
            </w: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090" w:rsidRPr="00A81324" w:rsidRDefault="005C3D8D" w:rsidP="005C3D8D">
            <w:pPr>
              <w:rPr>
                <w:rFonts w:ascii="Arial LatArm" w:hAnsi="Arial LatArm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Դոնի</w:t>
            </w:r>
            <w:proofErr w:type="spellEnd"/>
            <w:r w:rsidRPr="00A81324">
              <w:rPr>
                <w:rFonts w:ascii="Arial LatArm" w:hAnsi="Arial LatArm"/>
                <w:color w:val="000000"/>
              </w:rPr>
              <w:t xml:space="preserve">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Ռոստով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Երևան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Դոնի</w:t>
            </w:r>
            <w:proofErr w:type="spellEnd"/>
            <w:r w:rsidRPr="00A81324">
              <w:rPr>
                <w:rFonts w:ascii="Arial LatArm" w:hAnsi="Arial LatArm"/>
                <w:color w:val="000000"/>
              </w:rPr>
              <w:t xml:space="preserve">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Ռոստով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1.10.2016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Դոն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Ռոստով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62631 </w:t>
            </w:r>
            <w:proofErr w:type="spellStart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Uralirlines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)-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745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  <w:t>16.10.2016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(U62632 1815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Դոն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Ռոստով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1855)</w:t>
            </w:r>
          </w:p>
          <w:p w:rsidR="00916090" w:rsidRDefault="00916090" w:rsidP="00243613">
            <w:pPr>
              <w:rPr>
                <w:rFonts w:ascii="Sylfaen" w:hAnsi="Sylfaen" w:cs="Sylfaen"/>
                <w:sz w:val="20"/>
                <w:lang w:eastAsia="en-US"/>
              </w:rPr>
            </w:pP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1.10.2016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Դոն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Ռոստով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62631 </w:t>
            </w:r>
            <w:proofErr w:type="spellStart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Uralirlines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)-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745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  <w:t>16.10.2016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(U62632 1815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Դոն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Ռոստով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1855)</w:t>
            </w:r>
          </w:p>
          <w:p w:rsidR="00916090" w:rsidRDefault="00916090" w:rsidP="00243613">
            <w:pPr>
              <w:rPr>
                <w:rFonts w:ascii="Sylfaen" w:hAnsi="Sylfaen" w:cs="Sylfaen"/>
                <w:sz w:val="20"/>
                <w:lang w:eastAsia="en-US"/>
              </w:rPr>
            </w:pP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090" w:rsidRPr="00A81324" w:rsidRDefault="005C3D8D" w:rsidP="005C3D8D">
            <w:pPr>
              <w:rPr>
                <w:rFonts w:ascii="Arial LatArm" w:hAnsi="Arial LatArm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Դոնի</w:t>
            </w:r>
            <w:proofErr w:type="spellEnd"/>
            <w:r w:rsidRPr="00A81324">
              <w:rPr>
                <w:rFonts w:ascii="Arial LatArm" w:hAnsi="Arial LatArm"/>
                <w:color w:val="000000"/>
              </w:rPr>
              <w:t xml:space="preserve">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Ռոստով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Երևան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Դոնի</w:t>
            </w:r>
            <w:proofErr w:type="spellEnd"/>
            <w:r w:rsidRPr="00A81324">
              <w:rPr>
                <w:rFonts w:ascii="Arial LatArm" w:hAnsi="Arial LatArm"/>
                <w:color w:val="000000"/>
              </w:rPr>
              <w:t xml:space="preserve">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Ռոստով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1.10.2016-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Դոն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Ռոստով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62631 </w:t>
            </w:r>
            <w:proofErr w:type="spellStart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Uralirlines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)-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745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  <w:t>20.10.2016</w:t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2000U62632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Դոն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Ռոստով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2000)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1.10.2016-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Դոն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Ռոստով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62631 </w:t>
            </w:r>
            <w:proofErr w:type="spellStart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Uralirlines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)-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745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  <w:t>20.10.2016</w:t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2000U62632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Դոն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Ռոստով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2000)</w:t>
            </w: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D8D" w:rsidRPr="00A81324" w:rsidRDefault="005C3D8D" w:rsidP="005C3D8D">
            <w:pPr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r w:rsidRPr="00A81324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իներալնիե</w:t>
            </w:r>
            <w:r w:rsidRPr="00A81324"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  <w:t xml:space="preserve"> </w:t>
            </w:r>
            <w:r w:rsidRPr="00A81324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Վոդի</w:t>
            </w:r>
            <w:r w:rsidRPr="00A81324"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  <w:t>-</w:t>
            </w:r>
            <w:r w:rsidRPr="00A81324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ևան</w:t>
            </w:r>
            <w:r w:rsidRPr="00A81324"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  <w:t>-</w:t>
            </w:r>
            <w:r w:rsidRPr="00A81324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իներալնիե</w:t>
            </w:r>
            <w:r w:rsidRPr="00A81324"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  <w:t xml:space="preserve"> </w:t>
            </w:r>
            <w:r w:rsidRPr="00A81324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Վոդի</w:t>
            </w:r>
          </w:p>
          <w:p w:rsidR="00916090" w:rsidRPr="00A81324" w:rsidRDefault="00916090" w:rsidP="005C3D8D">
            <w:pPr>
              <w:rPr>
                <w:rFonts w:ascii="Arial LatArm" w:hAnsi="Arial LatArm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>12.10.2016-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Միներալնիե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ոդի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UT274 2050)-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նուկով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>( 2250- 210  UT879 (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հոկտեմբերի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12))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>(600(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հոկտեմբերի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12))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ab/>
              <w:t>15.10.2016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UT880 700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Մոսկվա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նուկով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UT373 1100)_ 1305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Միներալնիե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ոդի</w:t>
            </w:r>
            <w:proofErr w:type="spellEnd"/>
          </w:p>
          <w:p w:rsidR="00916090" w:rsidRDefault="00916090" w:rsidP="00243613">
            <w:pPr>
              <w:rPr>
                <w:rFonts w:ascii="Sylfaen" w:hAnsi="Sylfaen" w:cs="Sylfaen"/>
                <w:sz w:val="20"/>
                <w:lang w:eastAsia="en-US"/>
              </w:rPr>
            </w:pP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>12.10.2016-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Միներալնիե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ոդի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UT274 2050)-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նուկով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>( 2250- 210  UT879 (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հոկտեմբերի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12))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>(600(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հոկտեմբերի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12))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ab/>
              <w:t>15.10.2016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UT880 700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Մոսկվա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նուկով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UT373 1100)_ 1305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Միներալնիե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ոդի</w:t>
            </w:r>
            <w:proofErr w:type="spellEnd"/>
          </w:p>
          <w:p w:rsidR="00916090" w:rsidRDefault="00916090" w:rsidP="00243613">
            <w:pPr>
              <w:rPr>
                <w:rFonts w:ascii="Sylfaen" w:hAnsi="Sylfaen" w:cs="Sylfaen"/>
                <w:sz w:val="20"/>
                <w:lang w:eastAsia="en-US"/>
              </w:rPr>
            </w:pP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D8D" w:rsidRPr="00A81324" w:rsidRDefault="005C3D8D" w:rsidP="005C3D8D">
            <w:pPr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r w:rsidRPr="00A81324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Չեբոքսարի</w:t>
            </w:r>
            <w:r w:rsidRPr="00A81324"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  <w:t>-</w:t>
            </w:r>
            <w:r w:rsidRPr="00A81324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ևան</w:t>
            </w:r>
            <w:r w:rsidRPr="00A81324">
              <w:rPr>
                <w:rFonts w:ascii="Arial LatArm" w:hAnsi="Arial LatArm"/>
                <w:color w:val="000000"/>
                <w:sz w:val="22"/>
                <w:szCs w:val="22"/>
                <w:lang w:val="ru-RU"/>
              </w:rPr>
              <w:t>-</w:t>
            </w:r>
            <w:r w:rsidRPr="00A81324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Չեբոքսարի</w:t>
            </w:r>
          </w:p>
          <w:p w:rsidR="00916090" w:rsidRPr="00A81324" w:rsidRDefault="00916090" w:rsidP="005C3D8D">
            <w:pPr>
              <w:rPr>
                <w:rFonts w:ascii="Arial LatArm" w:hAnsi="Arial LatArm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09.10.2016 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Չեբոքսարի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US208 700) -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նուկով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UT873 1110) 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1000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ab/>
              <w:t>17.10.2016</w:t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UT874 1600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Մոսկվա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(1740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նուկով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–(UT207 2100)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Չեբոքսարի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2300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09.10.2016 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Չեբոքսարի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US208 700) -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նուկով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(UT873 1110) 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1000</w:t>
            </w:r>
          </w:p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ab/>
              <w:t>17.10.2016</w:t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Երևան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UT874 1600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Մոսկվա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(1740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Վնուկովո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–(UT207 2100)- </w:t>
            </w:r>
            <w:proofErr w:type="spellStart"/>
            <w:r w:rsidRPr="005C3D8D">
              <w:rPr>
                <w:rFonts w:ascii="Sylfaen" w:hAnsi="Sylfaen" w:cs="Sylfaen"/>
                <w:sz w:val="20"/>
                <w:lang w:eastAsia="en-US"/>
              </w:rPr>
              <w:t>Չեբոքսարի</w:t>
            </w:r>
            <w:proofErr w:type="spellEnd"/>
            <w:r w:rsidRPr="005C3D8D">
              <w:rPr>
                <w:rFonts w:ascii="Sylfaen" w:hAnsi="Sylfaen" w:cs="Sylfaen"/>
                <w:sz w:val="20"/>
                <w:lang w:eastAsia="en-US"/>
              </w:rPr>
              <w:t xml:space="preserve"> 2300</w:t>
            </w: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090" w:rsidRPr="00A81324" w:rsidRDefault="005C3D8D" w:rsidP="005C3D8D">
            <w:pPr>
              <w:rPr>
                <w:rFonts w:ascii="Arial LatArm" w:hAnsi="Arial LatArm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Սոչի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Երևան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Սոչի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2.10.2016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Սոչ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T731 1055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1300)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  <w:t>15.10.2016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T732 1435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Սոչ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1500)</w:t>
            </w:r>
          </w:p>
          <w:p w:rsidR="00916090" w:rsidRDefault="00916090" w:rsidP="00243613">
            <w:pPr>
              <w:rPr>
                <w:rFonts w:ascii="Sylfaen" w:hAnsi="Sylfaen" w:cs="Sylfaen"/>
                <w:sz w:val="20"/>
                <w:lang w:eastAsia="en-US"/>
              </w:rPr>
            </w:pP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2.10.2016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Սոչ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T731 1055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1300)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  <w:t>15.10.2016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T732 1435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Սոչի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1500)</w:t>
            </w:r>
          </w:p>
          <w:p w:rsidR="00916090" w:rsidRDefault="00916090" w:rsidP="00243613">
            <w:pPr>
              <w:rPr>
                <w:rFonts w:ascii="Sylfaen" w:hAnsi="Sylfaen" w:cs="Sylfaen"/>
                <w:sz w:val="20"/>
                <w:lang w:eastAsia="en-US"/>
              </w:rPr>
            </w:pP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090" w:rsidRPr="00A81324" w:rsidRDefault="005C3D8D" w:rsidP="005C3D8D">
            <w:pPr>
              <w:rPr>
                <w:rFonts w:ascii="Arial LatArm" w:hAnsi="Arial LatArm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Կրասնոդար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Երևան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Կրասնոդար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733 2340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210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T734 3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340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733 2340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210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T734 3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340</w:t>
            </w: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090" w:rsidRPr="00A81324" w:rsidRDefault="00916090" w:rsidP="005C3D8D">
            <w:pPr>
              <w:rPr>
                <w:rFonts w:ascii="Arial LatArm" w:hAnsi="Arial LatArm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Կրասնոդար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Երևան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lastRenderedPageBreak/>
              <w:t>Կրասնոդար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733 2340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210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lastRenderedPageBreak/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T734 3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340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lastRenderedPageBreak/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733 2340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210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lastRenderedPageBreak/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T734 3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340</w:t>
            </w: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10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090" w:rsidRPr="00A81324" w:rsidRDefault="00916090" w:rsidP="005C3D8D">
            <w:pPr>
              <w:rPr>
                <w:rFonts w:ascii="Arial LatArm" w:hAnsi="Arial LatArm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Կրասնոդար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Երևան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Կրասնոդար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733 2340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210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T734 3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340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733 2340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210</w:t>
            </w:r>
          </w:p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UT734 3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Կրասնոդար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340</w:t>
            </w: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090" w:rsidRPr="00A81324" w:rsidRDefault="00916090" w:rsidP="005C3D8D">
            <w:pPr>
              <w:rPr>
                <w:rFonts w:ascii="Arial LatArm" w:hAnsi="Arial LatArm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Մոսկվա</w:t>
            </w:r>
            <w:proofErr w:type="spellEnd"/>
            <w:r w:rsidRPr="00A81324">
              <w:rPr>
                <w:rFonts w:ascii="Arial LatArm" w:hAnsi="Arial LatArm"/>
                <w:color w:val="000000"/>
              </w:rPr>
              <w:t xml:space="preserve"> -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Երևան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Մոսկվա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Մոսկվա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3 22.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500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UT874 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600_(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4 17 40)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Մոսկվա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3 22.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500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UT874 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600_(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4 17 40)</w:t>
            </w: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090" w:rsidRPr="00A81324" w:rsidRDefault="00916090" w:rsidP="005C3D8D">
            <w:pPr>
              <w:rPr>
                <w:rFonts w:ascii="Arial LatArm" w:hAnsi="Arial LatArm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proofErr w:type="spellStart"/>
            <w:r w:rsidRPr="00A81324">
              <w:rPr>
                <w:rFonts w:ascii="Sylfaen" w:hAnsi="Sylfaen" w:cs="Sylfaen"/>
              </w:rPr>
              <w:t>Մոսկվա</w:t>
            </w:r>
            <w:proofErr w:type="spellEnd"/>
            <w:r w:rsidRPr="00A81324">
              <w:rPr>
                <w:rFonts w:ascii="Arial LatArm" w:hAnsi="Arial LatArm"/>
              </w:rPr>
              <w:t xml:space="preserve"> </w:t>
            </w:r>
            <w:proofErr w:type="spellStart"/>
            <w:r w:rsidRPr="00A81324">
              <w:rPr>
                <w:rFonts w:ascii="Sylfaen" w:hAnsi="Sylfaen" w:cs="Sylfaen"/>
              </w:rPr>
              <w:t>Երևան</w:t>
            </w:r>
            <w:r w:rsidRPr="00A81324">
              <w:rPr>
                <w:rFonts w:ascii="Arial LatArm" w:hAnsi="Arial LatArm"/>
              </w:rPr>
              <w:t>-</w:t>
            </w:r>
            <w:r w:rsidRPr="00A81324">
              <w:rPr>
                <w:rFonts w:ascii="Sylfaen" w:hAnsi="Sylfaen" w:cs="Sylfaen"/>
              </w:rPr>
              <w:t>Մոսկվա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Մոսկվա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3 22.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500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UT874 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600_(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4 17 40)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Մոսկվա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3 22.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500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UT874 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600_(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4 17 40)</w:t>
            </w: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090" w:rsidRPr="00A81324" w:rsidRDefault="00916090" w:rsidP="005C3D8D">
            <w:pPr>
              <w:rPr>
                <w:rFonts w:ascii="Arial LatArm" w:hAnsi="Arial LatArm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proofErr w:type="spellStart"/>
            <w:r w:rsidRPr="00A81324">
              <w:rPr>
                <w:rFonts w:ascii="Sylfaen" w:hAnsi="Sylfaen" w:cs="Sylfaen"/>
              </w:rPr>
              <w:t>Մոսկվա</w:t>
            </w:r>
            <w:r w:rsidRPr="00A81324">
              <w:rPr>
                <w:rFonts w:ascii="Arial LatArm" w:hAnsi="Arial LatArm"/>
              </w:rPr>
              <w:t>-</w:t>
            </w:r>
            <w:r w:rsidRPr="00A81324">
              <w:rPr>
                <w:rFonts w:ascii="Sylfaen" w:hAnsi="Sylfaen" w:cs="Sylfaen"/>
              </w:rPr>
              <w:t>Երևան</w:t>
            </w:r>
            <w:r w:rsidRPr="00A81324">
              <w:rPr>
                <w:rFonts w:ascii="Arial LatArm" w:hAnsi="Arial LatArm"/>
              </w:rPr>
              <w:t>-</w:t>
            </w:r>
            <w:r w:rsidRPr="00A81324">
              <w:rPr>
                <w:rFonts w:ascii="Sylfaen" w:hAnsi="Sylfaen" w:cs="Sylfaen"/>
              </w:rPr>
              <w:t>Մոսկվա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Մոսկվա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3 22.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500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UT874 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600_(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4 17 40)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Մոսկվա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3 22.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500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UT874 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600_(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4 17 40)</w:t>
            </w:r>
          </w:p>
        </w:tc>
      </w:tr>
      <w:tr w:rsidR="00916090" w:rsidRPr="0082641C" w:rsidTr="005C3D8D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090" w:rsidRPr="00A81324" w:rsidRDefault="00916090" w:rsidP="005C3D8D">
            <w:pPr>
              <w:rPr>
                <w:rFonts w:ascii="Arial LatArm" w:hAnsi="Arial LatArm"/>
              </w:rPr>
            </w:pPr>
            <w:proofErr w:type="spellStart"/>
            <w:r w:rsidRPr="00A81324">
              <w:rPr>
                <w:rFonts w:ascii="Sylfaen" w:hAnsi="Sylfaen" w:cs="Sylfaen"/>
              </w:rPr>
              <w:t>Ավիատոմս</w:t>
            </w:r>
            <w:proofErr w:type="spellEnd"/>
            <w:r w:rsidRPr="00A81324">
              <w:rPr>
                <w:rFonts w:ascii="Arial LatArm" w:hAnsi="Arial LatArm"/>
              </w:rPr>
              <w:t xml:space="preserve">`  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Մոսկվա</w:t>
            </w:r>
            <w:proofErr w:type="spellEnd"/>
            <w:r w:rsidRPr="00A81324">
              <w:rPr>
                <w:rFonts w:ascii="Arial LatArm" w:hAnsi="Arial LatArm"/>
                <w:color w:val="000000"/>
              </w:rPr>
              <w:t xml:space="preserve"> -</w:t>
            </w:r>
            <w:proofErr w:type="spellStart"/>
            <w:r w:rsidRPr="00A81324">
              <w:rPr>
                <w:rFonts w:ascii="Sylfaen" w:hAnsi="Sylfaen" w:cs="Sylfaen"/>
                <w:color w:val="000000"/>
              </w:rPr>
              <w:t>Երևան</w:t>
            </w:r>
            <w:r w:rsidRPr="00A81324">
              <w:rPr>
                <w:rFonts w:ascii="Arial LatArm" w:hAnsi="Arial LatArm"/>
                <w:color w:val="000000"/>
              </w:rPr>
              <w:t>-</w:t>
            </w:r>
            <w:r w:rsidRPr="00A81324">
              <w:rPr>
                <w:rFonts w:ascii="Sylfaen" w:hAnsi="Sylfaen" w:cs="Sylfaen"/>
                <w:color w:val="000000"/>
              </w:rPr>
              <w:t>Մոսկվա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Մոսկվա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3 22.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500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UT874 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600_(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4 17 40)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Մոսկվա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3 22.10)- </w:t>
            </w:r>
            <w:proofErr w:type="spellStart"/>
            <w:r w:rsidRPr="005C3D8D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500</w:t>
            </w:r>
            <w:r w:rsidRPr="005C3D8D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UT874 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Երևան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1600_(</w:t>
            </w:r>
            <w:proofErr w:type="spellStart"/>
            <w:r w:rsidRPr="00826E32">
              <w:rPr>
                <w:rFonts w:ascii="Sylfaen" w:hAnsi="Sylfaen" w:cs="Sylfaen"/>
                <w:color w:val="000000"/>
                <w:sz w:val="20"/>
                <w:shd w:val="clear" w:color="auto" w:fill="FFFFFF"/>
                <w:lang w:eastAsia="en-US"/>
              </w:rPr>
              <w:t>Վնուկովո</w:t>
            </w:r>
            <w:proofErr w:type="spellEnd"/>
            <w:r w:rsidRPr="00826E32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 UT874 17 40)</w:t>
            </w:r>
          </w:p>
        </w:tc>
      </w:tr>
      <w:tr w:rsidR="00916090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A65989" w:rsidRDefault="00916090" w:rsidP="008675F1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proofErr w:type="spellStart"/>
            <w:r w:rsidRPr="00924CBD">
              <w:rPr>
                <w:rFonts w:ascii="Arial Unicode" w:hAnsi="Arial Unicode"/>
              </w:rPr>
              <w:t>Ավիատոմս</w:t>
            </w:r>
            <w:proofErr w:type="spellEnd"/>
            <w:r w:rsidRPr="00924CBD">
              <w:rPr>
                <w:rFonts w:ascii="Arial LatArm" w:hAnsi="Arial LatArm"/>
              </w:rPr>
              <w:t xml:space="preserve">` </w:t>
            </w:r>
            <w:r w:rsidRPr="00924CBD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րևան-Մոսկվա</w:t>
            </w:r>
            <w:proofErr w:type="spellEnd"/>
            <w:r>
              <w:rPr>
                <w:rFonts w:ascii="Sylfaen" w:hAnsi="Sylfaen"/>
              </w:rPr>
              <w:t>(SVO)-</w:t>
            </w:r>
            <w:proofErr w:type="spellStart"/>
            <w:r>
              <w:rPr>
                <w:rFonts w:ascii="Sylfaen" w:hAnsi="Sylfaen"/>
              </w:rPr>
              <w:t>Երևան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5C3D8D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5C3D8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52643E" w:rsidRDefault="00916090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Pr="0082641C" w:rsidRDefault="00916090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090" w:rsidRDefault="00916090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>25.10.16 07:55 SU 1867</w:t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>28.10.16 16:25 SU 1862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D8D" w:rsidRPr="005C3D8D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>25.10.16 07:55 SU 1867</w:t>
            </w:r>
          </w:p>
          <w:p w:rsidR="00916090" w:rsidRDefault="005C3D8D" w:rsidP="005C3D8D">
            <w:pPr>
              <w:rPr>
                <w:rFonts w:ascii="Sylfaen" w:hAnsi="Sylfaen" w:cs="Sylfaen"/>
                <w:sz w:val="20"/>
                <w:lang w:eastAsia="en-US"/>
              </w:rPr>
            </w:pPr>
            <w:r w:rsidRPr="005C3D8D">
              <w:rPr>
                <w:rFonts w:ascii="Sylfaen" w:hAnsi="Sylfaen" w:cs="Sylfaen"/>
                <w:sz w:val="20"/>
                <w:lang w:eastAsia="en-US"/>
              </w:rPr>
              <w:t>28.10.16 16:25 SU 1862</w:t>
            </w: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3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346F3F"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52C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48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635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5C3D8D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7.09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64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92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54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40"/>
        </w:trPr>
        <w:tc>
          <w:tcPr>
            <w:tcW w:w="551" w:type="dxa"/>
            <w:gridSpan w:val="5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346F3F">
        <w:trPr>
          <w:gridAfter w:val="3"/>
          <w:wAfter w:w="322" w:type="dxa"/>
          <w:trHeight w:val="213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7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493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5171A" w:rsidRPr="00E41B9E" w:rsidRDefault="00F5171A" w:rsidP="00EE66F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="00EE66F4"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="00EE66F4" w:rsidRPr="00E41B9E">
              <w:rPr>
                <w:rFonts w:ascii="Sylfaen" w:hAnsi="Sylfaen" w:cs="Sylfaen"/>
                <w:sz w:val="20"/>
              </w:rPr>
              <w:t xml:space="preserve"> </w:t>
            </w:r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5171A" w:rsidRPr="00E41B9E" w:rsidRDefault="00F5171A" w:rsidP="00F5171A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5171A" w:rsidRPr="00E41B9E" w:rsidRDefault="00EE66F4" w:rsidP="00F5171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E66A05" w:rsidRPr="00E0552A" w:rsidRDefault="00EE66F4" w:rsidP="00F5171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A53073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A53073" w:rsidP="00A53073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C3D8D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A5307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5C3D8D" w:rsidRDefault="00A53073" w:rsidP="00EE66F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EE66F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EE66F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EE66F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361A24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361A24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3D8D" w:rsidRDefault="005C3D8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A43EE7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5C3D8D" w:rsidP="00C5603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68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68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87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87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C3D8D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5C3D8D" w:rsidRPr="00E0552A" w:rsidRDefault="005C3D8D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3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C3D8D" w:rsidRDefault="005C3D8D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39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39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6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6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C3D8D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5C3D8D" w:rsidRPr="00E0552A" w:rsidRDefault="005C3D8D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4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C3D8D" w:rsidRDefault="005C3D8D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8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8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6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6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C3D8D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5C3D8D" w:rsidRPr="00E0552A" w:rsidRDefault="005C3D8D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5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C3D8D" w:rsidRDefault="005C3D8D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58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58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63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63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C3D8D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5C3D8D" w:rsidRPr="00E0552A" w:rsidRDefault="005C3D8D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6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C3D8D" w:rsidRDefault="005C3D8D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42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42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81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81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C3D8D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5C3D8D" w:rsidRPr="00E0552A" w:rsidRDefault="00A53073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C3D8D" w:rsidRDefault="005C3D8D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0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0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69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69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0552A" w:rsidRDefault="00A53073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8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2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2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1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1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0552A" w:rsidRDefault="00A53073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9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2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2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1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1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0552A" w:rsidRDefault="00A53073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10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2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2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1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71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0552A" w:rsidRDefault="00A53073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35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35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27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27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0552A" w:rsidRDefault="00A53073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12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4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4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7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7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0552A" w:rsidRDefault="00A53073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13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9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9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7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7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0552A" w:rsidRDefault="00A53073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14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9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9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7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7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0552A" w:rsidRDefault="00A53073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15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9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9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7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07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C3D8D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5C3D8D" w:rsidRPr="00E0552A" w:rsidRDefault="00A53073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16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Pr="00120B59" w:rsidRDefault="005C3D8D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D8D" w:rsidRDefault="005C3D8D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3D8D" w:rsidRPr="0072299F" w:rsidRDefault="005C3D8D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C3D8D" w:rsidRDefault="005C3D8D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4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4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2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2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0552A" w:rsidRDefault="00A53073" w:rsidP="005C3D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1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A5307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0552A" w:rsidRDefault="00A53073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99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99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5307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53073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53073" w:rsidRPr="00E41B9E" w:rsidRDefault="00A53073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4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Pr="00120B59" w:rsidRDefault="00A5307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073" w:rsidRDefault="00A5307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3073" w:rsidRPr="0072299F" w:rsidRDefault="00361A2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14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3073" w:rsidRDefault="00A5307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346F3F">
        <w:trPr>
          <w:gridAfter w:val="59"/>
          <w:wAfter w:w="10948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346F3F">
        <w:trPr>
          <w:trHeight w:val="290"/>
        </w:trPr>
        <w:tc>
          <w:tcPr>
            <w:tcW w:w="1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7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346F3F">
        <w:trPr>
          <w:trHeight w:val="288"/>
        </w:trPr>
        <w:tc>
          <w:tcPr>
            <w:tcW w:w="11302" w:type="dxa"/>
            <w:gridSpan w:val="6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c>
          <w:tcPr>
            <w:tcW w:w="11302" w:type="dxa"/>
            <w:gridSpan w:val="6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346F3F">
        <w:tc>
          <w:tcPr>
            <w:tcW w:w="635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946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344"/>
        </w:trPr>
        <w:tc>
          <w:tcPr>
            <w:tcW w:w="1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12"/>
        </w:trPr>
        <w:tc>
          <w:tcPr>
            <w:tcW w:w="5198" w:type="dxa"/>
            <w:gridSpan w:val="2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2"/>
        </w:trPr>
        <w:tc>
          <w:tcPr>
            <w:tcW w:w="5198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</w:trPr>
        <w:tc>
          <w:tcPr>
            <w:tcW w:w="354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4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7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8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63"/>
        </w:trPr>
        <w:tc>
          <w:tcPr>
            <w:tcW w:w="3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B34FEE" w:rsidRPr="00E0552A" w:rsidRDefault="00361A24" w:rsidP="00361A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34FEE" w:rsidRPr="00ED7D0E" w:rsidRDefault="00B34FEE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361A24" w:rsidP="00352CA9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6.10</w:t>
            </w:r>
            <w:r w:rsidR="00B34FEE">
              <w:rPr>
                <w:rFonts w:ascii="Arial Armenian" w:hAnsi="Arial Armenian"/>
              </w:rPr>
              <w:t>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19AC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5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lastRenderedPageBreak/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6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4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6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8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6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2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7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8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1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9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1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0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1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3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7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4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7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5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7.000</w:t>
            </w:r>
          </w:p>
        </w:tc>
      </w:tr>
      <w:tr w:rsidR="00361A24" w:rsidRPr="008413A4" w:rsidTr="004000D2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6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563667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Default="00361A24">
            <w:r w:rsidRPr="00DD212D">
              <w:rPr>
                <w:rFonts w:ascii="Arial Armenian" w:hAnsi="Arial Armenian"/>
              </w:rPr>
              <w:t>06.10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2.000</w:t>
            </w:r>
          </w:p>
        </w:tc>
      </w:tr>
      <w:tr w:rsidR="00361A24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7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361A24" w:rsidRPr="00E41B9E" w:rsidRDefault="00361A24" w:rsidP="00361A2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1A24" w:rsidRPr="00ED7D0E" w:rsidRDefault="00361A24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Default="00361A24" w:rsidP="00352CA9">
            <w:pPr>
              <w:widowControl w:val="0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6.10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24" w:rsidRPr="008413A4" w:rsidRDefault="00361A2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61A24" w:rsidRPr="00131113" w:rsidRDefault="00361A2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A24" w:rsidRDefault="00361A2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.000</w:t>
            </w:r>
          </w:p>
        </w:tc>
      </w:tr>
      <w:tr w:rsidR="002D2814" w:rsidRPr="003432AF" w:rsidTr="00346F3F">
        <w:trPr>
          <w:gridAfter w:val="2"/>
          <w:wAfter w:w="229" w:type="dxa"/>
          <w:trHeight w:val="150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12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45B52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Default="00AA06B9" w:rsidP="00AA06B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245B52" w:rsidRPr="00E0552A" w:rsidRDefault="00245B52" w:rsidP="00AA06B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AA06B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Default="00AA06B9" w:rsidP="00AA06B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245B52" w:rsidRPr="00E66A05" w:rsidRDefault="00AA06B9" w:rsidP="00AA06B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AA06B9" w:rsidP="00D51894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AA06B9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160-480-732-41300</w:t>
            </w:r>
          </w:p>
          <w:p w:rsidR="00245B52" w:rsidRPr="00D84CE4" w:rsidRDefault="00245B52" w:rsidP="00CD6556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AA06B9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ìÐÐª 00030747</w:t>
            </w:r>
          </w:p>
          <w:p w:rsidR="00245B52" w:rsidRPr="004F1B6D" w:rsidRDefault="00245B52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AA06B9" w:rsidRPr="00930DA7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160-480-732-413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ìÐÐª 00030747</w:t>
            </w: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160-480-732-413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ìÐÐª 00030747</w:t>
            </w: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AA06B9" w:rsidRPr="00930DA7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6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AA06B9" w:rsidRPr="00930DA7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bookmarkStart w:id="0" w:name="_GoBack" w:colFirst="1" w:colLast="5"/>
            <w:r>
              <w:rPr>
                <w:rFonts w:ascii="Arial LatArm" w:hAnsi="Arial LatArm" w:cs="Sylfaen"/>
                <w:szCs w:val="24"/>
                <w:lang w:val="pt-BR"/>
              </w:rPr>
              <w:t>7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160-480-732-413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ìÐÐª 00030747</w:t>
            </w: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8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160-480-732-413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ìÐÐª 00030747</w:t>
            </w: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9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160-480-732-413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ìÐÐª 00030747</w:t>
            </w: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0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160-480-732-413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ìÐÐª 00030747</w:t>
            </w: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3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160-480-732-413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ìÐÐª 00030747</w:t>
            </w: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4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lastRenderedPageBreak/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lastRenderedPageBreak/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lastRenderedPageBreak/>
              <w:t>info@armeniatravel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160-480-732-413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lastRenderedPageBreak/>
              <w:t>ÐìÐÐª 00030747</w:t>
            </w: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5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160-480-732-413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ìÐÐª 00030747</w:t>
            </w: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6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>
              <w:rPr>
                <w:rFonts w:ascii="Sylfaen" w:hAnsi="Sylfaen" w:cs="Sylfaen"/>
                <w:sz w:val="20"/>
              </w:rPr>
              <w:t>&gt;.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160-480-732-413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AA06B9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AA06B9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ìÐÐª 00030747</w:t>
            </w: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bookmarkEnd w:id="0"/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7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AA06B9" w:rsidRPr="00930DA7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9" w:type="dxa"/>
          <w:trHeight w:val="200"/>
        </w:trPr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475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27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9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61" w:type="dxa"/>
            <w:gridSpan w:val="24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99" w:type="dxa"/>
            <w:gridSpan w:val="21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0B" w:rsidRDefault="009F7E0B">
      <w:r>
        <w:separator/>
      </w:r>
    </w:p>
  </w:endnote>
  <w:endnote w:type="continuationSeparator" w:id="0">
    <w:p w:rsidR="009F7E0B" w:rsidRDefault="009F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8D" w:rsidRDefault="005C3D8D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3D8D" w:rsidRDefault="005C3D8D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8D" w:rsidRDefault="005C3D8D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6B9">
      <w:rPr>
        <w:rStyle w:val="PageNumber"/>
        <w:noProof/>
      </w:rPr>
      <w:t>12</w:t>
    </w:r>
    <w:r>
      <w:rPr>
        <w:rStyle w:val="PageNumber"/>
      </w:rPr>
      <w:fldChar w:fldCharType="end"/>
    </w:r>
  </w:p>
  <w:p w:rsidR="005C3D8D" w:rsidRDefault="005C3D8D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0B" w:rsidRDefault="009F7E0B">
      <w:r>
        <w:separator/>
      </w:r>
    </w:p>
  </w:footnote>
  <w:footnote w:type="continuationSeparator" w:id="0">
    <w:p w:rsidR="009F7E0B" w:rsidRDefault="009F7E0B">
      <w:r>
        <w:continuationSeparator/>
      </w:r>
    </w:p>
  </w:footnote>
  <w:footnote w:id="1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5C3D8D" w:rsidRPr="002D0BF6" w:rsidRDefault="005C3D8D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21026"/>
    <w:rsid w:val="00027F93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66921"/>
    <w:rsid w:val="0017199E"/>
    <w:rsid w:val="00177BF5"/>
    <w:rsid w:val="00183A4B"/>
    <w:rsid w:val="00186C44"/>
    <w:rsid w:val="001A6A95"/>
    <w:rsid w:val="001B1B28"/>
    <w:rsid w:val="001B6FC6"/>
    <w:rsid w:val="001C2194"/>
    <w:rsid w:val="001C43FC"/>
    <w:rsid w:val="001C76CC"/>
    <w:rsid w:val="001D0BEA"/>
    <w:rsid w:val="001E05DC"/>
    <w:rsid w:val="001E2660"/>
    <w:rsid w:val="001E5769"/>
    <w:rsid w:val="001F3E2C"/>
    <w:rsid w:val="001F431F"/>
    <w:rsid w:val="001F6F88"/>
    <w:rsid w:val="001F7B6F"/>
    <w:rsid w:val="00206368"/>
    <w:rsid w:val="00211A3C"/>
    <w:rsid w:val="00217410"/>
    <w:rsid w:val="0022318F"/>
    <w:rsid w:val="0022372C"/>
    <w:rsid w:val="0022503A"/>
    <w:rsid w:val="00231412"/>
    <w:rsid w:val="002373F8"/>
    <w:rsid w:val="0024122B"/>
    <w:rsid w:val="00243613"/>
    <w:rsid w:val="00245B52"/>
    <w:rsid w:val="00267F82"/>
    <w:rsid w:val="00273C9D"/>
    <w:rsid w:val="00284831"/>
    <w:rsid w:val="002852CB"/>
    <w:rsid w:val="00293D39"/>
    <w:rsid w:val="002960EE"/>
    <w:rsid w:val="002970B5"/>
    <w:rsid w:val="002A7DAB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46F3F"/>
    <w:rsid w:val="00351DEF"/>
    <w:rsid w:val="00351ED0"/>
    <w:rsid w:val="00352CA9"/>
    <w:rsid w:val="00354E9F"/>
    <w:rsid w:val="00361A24"/>
    <w:rsid w:val="003643B0"/>
    <w:rsid w:val="003672B6"/>
    <w:rsid w:val="00370B2C"/>
    <w:rsid w:val="003B0217"/>
    <w:rsid w:val="003C38B3"/>
    <w:rsid w:val="003E233F"/>
    <w:rsid w:val="004010FE"/>
    <w:rsid w:val="004019AC"/>
    <w:rsid w:val="00407808"/>
    <w:rsid w:val="004105A1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43D"/>
    <w:rsid w:val="00481B6A"/>
    <w:rsid w:val="004828C8"/>
    <w:rsid w:val="00485C05"/>
    <w:rsid w:val="004A36F4"/>
    <w:rsid w:val="004A7621"/>
    <w:rsid w:val="004A76B3"/>
    <w:rsid w:val="004C18D1"/>
    <w:rsid w:val="004C4D73"/>
    <w:rsid w:val="004D12AB"/>
    <w:rsid w:val="004D1BB6"/>
    <w:rsid w:val="004D3A7A"/>
    <w:rsid w:val="004D7C08"/>
    <w:rsid w:val="004F1B6D"/>
    <w:rsid w:val="004F4B44"/>
    <w:rsid w:val="004F5EE1"/>
    <w:rsid w:val="005158AB"/>
    <w:rsid w:val="00520694"/>
    <w:rsid w:val="00523C7F"/>
    <w:rsid w:val="005277FD"/>
    <w:rsid w:val="00531480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94A50"/>
    <w:rsid w:val="005A5BA9"/>
    <w:rsid w:val="005B57B2"/>
    <w:rsid w:val="005C3D8D"/>
    <w:rsid w:val="005C5354"/>
    <w:rsid w:val="005D342E"/>
    <w:rsid w:val="005D5499"/>
    <w:rsid w:val="005D6E92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AB1"/>
    <w:rsid w:val="00634C2B"/>
    <w:rsid w:val="006369E0"/>
    <w:rsid w:val="00642346"/>
    <w:rsid w:val="006464E6"/>
    <w:rsid w:val="0065117A"/>
    <w:rsid w:val="00656FC6"/>
    <w:rsid w:val="00671034"/>
    <w:rsid w:val="00671FFD"/>
    <w:rsid w:val="006736FE"/>
    <w:rsid w:val="00682F4D"/>
    <w:rsid w:val="0068623E"/>
    <w:rsid w:val="00686D73"/>
    <w:rsid w:val="006A1CD2"/>
    <w:rsid w:val="006B290B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299F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0658"/>
    <w:rsid w:val="007B64FA"/>
    <w:rsid w:val="007B766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240BA"/>
    <w:rsid w:val="00844778"/>
    <w:rsid w:val="00844E7B"/>
    <w:rsid w:val="008537CD"/>
    <w:rsid w:val="00855A32"/>
    <w:rsid w:val="008619EA"/>
    <w:rsid w:val="00866F93"/>
    <w:rsid w:val="008675F1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16090"/>
    <w:rsid w:val="00922ED6"/>
    <w:rsid w:val="0092342D"/>
    <w:rsid w:val="0092526E"/>
    <w:rsid w:val="0092607E"/>
    <w:rsid w:val="00930DA7"/>
    <w:rsid w:val="0093240A"/>
    <w:rsid w:val="00936190"/>
    <w:rsid w:val="00944859"/>
    <w:rsid w:val="00945761"/>
    <w:rsid w:val="009504B0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9F7E0B"/>
    <w:rsid w:val="00A0164B"/>
    <w:rsid w:val="00A0585A"/>
    <w:rsid w:val="00A0696B"/>
    <w:rsid w:val="00A14A00"/>
    <w:rsid w:val="00A2073C"/>
    <w:rsid w:val="00A20936"/>
    <w:rsid w:val="00A2435B"/>
    <w:rsid w:val="00A35ABB"/>
    <w:rsid w:val="00A35D66"/>
    <w:rsid w:val="00A35F02"/>
    <w:rsid w:val="00A373DD"/>
    <w:rsid w:val="00A40191"/>
    <w:rsid w:val="00A4078E"/>
    <w:rsid w:val="00A42BE6"/>
    <w:rsid w:val="00A43825"/>
    <w:rsid w:val="00A43EE7"/>
    <w:rsid w:val="00A53073"/>
    <w:rsid w:val="00A5478E"/>
    <w:rsid w:val="00A573AC"/>
    <w:rsid w:val="00A57E27"/>
    <w:rsid w:val="00A62016"/>
    <w:rsid w:val="00A67C90"/>
    <w:rsid w:val="00A743AF"/>
    <w:rsid w:val="00A769E0"/>
    <w:rsid w:val="00A76A93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06B9"/>
    <w:rsid w:val="00AA574C"/>
    <w:rsid w:val="00AA7E13"/>
    <w:rsid w:val="00AB66F2"/>
    <w:rsid w:val="00AC3FF4"/>
    <w:rsid w:val="00AC71CE"/>
    <w:rsid w:val="00AD0E9F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44ADD"/>
    <w:rsid w:val="00B50485"/>
    <w:rsid w:val="00B865EE"/>
    <w:rsid w:val="00BA2151"/>
    <w:rsid w:val="00BA3B98"/>
    <w:rsid w:val="00BA3C54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13570"/>
    <w:rsid w:val="00C23F9C"/>
    <w:rsid w:val="00C26DCA"/>
    <w:rsid w:val="00C26F78"/>
    <w:rsid w:val="00C31E9E"/>
    <w:rsid w:val="00C40743"/>
    <w:rsid w:val="00C47270"/>
    <w:rsid w:val="00C54C0A"/>
    <w:rsid w:val="00C56034"/>
    <w:rsid w:val="00C563D9"/>
    <w:rsid w:val="00C631FC"/>
    <w:rsid w:val="00C63A40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5E1C"/>
    <w:rsid w:val="00CA6626"/>
    <w:rsid w:val="00CB3CED"/>
    <w:rsid w:val="00CC3915"/>
    <w:rsid w:val="00CC6317"/>
    <w:rsid w:val="00CC70C4"/>
    <w:rsid w:val="00CD1793"/>
    <w:rsid w:val="00CD39CD"/>
    <w:rsid w:val="00CD5D93"/>
    <w:rsid w:val="00CD6556"/>
    <w:rsid w:val="00CE13AB"/>
    <w:rsid w:val="00D00D96"/>
    <w:rsid w:val="00D01603"/>
    <w:rsid w:val="00D170EF"/>
    <w:rsid w:val="00D173B5"/>
    <w:rsid w:val="00D40F14"/>
    <w:rsid w:val="00D51894"/>
    <w:rsid w:val="00D53F07"/>
    <w:rsid w:val="00D545DB"/>
    <w:rsid w:val="00D55978"/>
    <w:rsid w:val="00D62220"/>
    <w:rsid w:val="00D6334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D7956"/>
    <w:rsid w:val="00DF04EA"/>
    <w:rsid w:val="00DF2CF0"/>
    <w:rsid w:val="00DF6ED3"/>
    <w:rsid w:val="00E0552A"/>
    <w:rsid w:val="00E06771"/>
    <w:rsid w:val="00E102E4"/>
    <w:rsid w:val="00E10EF9"/>
    <w:rsid w:val="00E13B3E"/>
    <w:rsid w:val="00E410A4"/>
    <w:rsid w:val="00E41B9E"/>
    <w:rsid w:val="00E42108"/>
    <w:rsid w:val="00E429DA"/>
    <w:rsid w:val="00E53F5A"/>
    <w:rsid w:val="00E55ABF"/>
    <w:rsid w:val="00E62A96"/>
    <w:rsid w:val="00E63077"/>
    <w:rsid w:val="00E66A05"/>
    <w:rsid w:val="00E738B1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E66F4"/>
    <w:rsid w:val="00EF4416"/>
    <w:rsid w:val="00EF50BB"/>
    <w:rsid w:val="00F152C0"/>
    <w:rsid w:val="00F165A7"/>
    <w:rsid w:val="00F17A35"/>
    <w:rsid w:val="00F21C1B"/>
    <w:rsid w:val="00F22460"/>
    <w:rsid w:val="00F23C65"/>
    <w:rsid w:val="00F45334"/>
    <w:rsid w:val="00F4668C"/>
    <w:rsid w:val="00F5171A"/>
    <w:rsid w:val="00F51847"/>
    <w:rsid w:val="00F63659"/>
    <w:rsid w:val="00F63F5B"/>
    <w:rsid w:val="00F64894"/>
    <w:rsid w:val="00F753A7"/>
    <w:rsid w:val="00F80788"/>
    <w:rsid w:val="00F82A93"/>
    <w:rsid w:val="00F851A9"/>
    <w:rsid w:val="00F867CD"/>
    <w:rsid w:val="00F874B6"/>
    <w:rsid w:val="00F94F11"/>
    <w:rsid w:val="00F97D93"/>
    <w:rsid w:val="00FA1002"/>
    <w:rsid w:val="00FC0665"/>
    <w:rsid w:val="00FC0F95"/>
    <w:rsid w:val="00FC1CC8"/>
    <w:rsid w:val="00FD046A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A24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A24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380E-D7F0-4961-93EB-EC6B94F1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6</cp:revision>
  <dcterms:created xsi:type="dcterms:W3CDTF">2014-03-20T22:36:00Z</dcterms:created>
  <dcterms:modified xsi:type="dcterms:W3CDTF">2016-10-06T08:57:00Z</dcterms:modified>
</cp:coreProperties>
</file>